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74B9" w14:textId="77777777" w:rsidR="00AD1B50" w:rsidRDefault="00AD1B50" w:rsidP="00AD1B50">
      <w:pPr>
        <w:rPr>
          <w:b/>
          <w:bCs/>
          <w:color w:val="FF0000"/>
        </w:rPr>
      </w:pPr>
    </w:p>
    <w:p w14:paraId="0FC89A21" w14:textId="4F097FB4" w:rsidR="00A8482A" w:rsidRPr="00037AF6" w:rsidRDefault="00A8482A" w:rsidP="0021503B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3E6863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ד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E91679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</w:t>
      </w:r>
      <w:r w:rsidR="009B461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</w:t>
      </w:r>
      <w:r w:rsidR="00E91679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21503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14:paraId="0814B652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1DCD8AF4" w14:textId="77777777"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715885DD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6C146FC9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67115FA3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08EE687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52E9B9E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8163EA" w14:paraId="4B21A5C1" w14:textId="77777777" w:rsidTr="00AD5FD1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1DA32AED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14:paraId="17B29659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התנסות קלינית</w:t>
            </w:r>
          </w:p>
          <w:p w14:paraId="393E9C6A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409</w:t>
            </w:r>
          </w:p>
        </w:tc>
        <w:tc>
          <w:tcPr>
            <w:tcW w:w="2630" w:type="dxa"/>
            <w:vAlign w:val="center"/>
          </w:tcPr>
          <w:p w14:paraId="4645C155" w14:textId="3B04AD5E" w:rsidR="008163EA" w:rsidRPr="00FE7BE1" w:rsidRDefault="008163EA" w:rsidP="008163EA">
            <w:pPr>
              <w:jc w:val="center"/>
            </w:pPr>
            <w:r>
              <w:rPr>
                <w:rFonts w:hint="cs"/>
                <w:i/>
                <w:iCs/>
                <w:rtl/>
              </w:rPr>
              <w:t xml:space="preserve">איטגרציה קלינית מבוגרים מאיה פארן </w:t>
            </w:r>
            <w:r>
              <w:rPr>
                <w:rFonts w:hint="cs"/>
                <w:rtl/>
              </w:rPr>
              <w:t>292.3920</w:t>
            </w:r>
          </w:p>
        </w:tc>
        <w:tc>
          <w:tcPr>
            <w:tcW w:w="2630" w:type="dxa"/>
            <w:vAlign w:val="center"/>
          </w:tcPr>
          <w:p w14:paraId="0ADC2560" w14:textId="77777777" w:rsidR="008163EA" w:rsidRDefault="005F6717" w:rsidP="008163EA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וא לווסטיבולוגיה פרופ' שצ'ופק</w:t>
            </w:r>
          </w:p>
          <w:p w14:paraId="7D16C267" w14:textId="1EE453CD" w:rsidR="00A47E38" w:rsidRPr="00CE516E" w:rsidRDefault="00A47E38" w:rsidP="008163EA">
            <w:pPr>
              <w:jc w:val="center"/>
              <w:rPr>
                <w:rFonts w:hint="cs"/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292.3975</w:t>
            </w:r>
            <w:bookmarkStart w:id="0" w:name="_GoBack"/>
            <w:bookmarkEnd w:id="0"/>
          </w:p>
        </w:tc>
        <w:tc>
          <w:tcPr>
            <w:tcW w:w="2630" w:type="dxa"/>
            <w:vMerge w:val="restart"/>
            <w:vAlign w:val="center"/>
          </w:tcPr>
          <w:p w14:paraId="6D2CD22A" w14:textId="77777777" w:rsidR="008163EA" w:rsidRPr="007054F7" w:rsidRDefault="008163EA" w:rsidP="008163E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7054F7">
              <w:rPr>
                <w:rFonts w:ascii="Arial" w:hAnsi="Arial" w:cs="Arial" w:hint="cs"/>
                <w:b/>
                <w:bCs/>
                <w:color w:val="000000"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  <w:vAlign w:val="center"/>
          </w:tcPr>
          <w:p w14:paraId="6B87930F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התנסות קלינית</w:t>
            </w:r>
          </w:p>
        </w:tc>
      </w:tr>
      <w:tr w:rsidR="008163EA" w14:paraId="7489003D" w14:textId="77777777" w:rsidTr="00AD5FD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64E0A7F7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14:paraId="19989A2E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3BDCAF0B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אינטגרציה קלינית שיקום שמיעה לימור</w:t>
            </w:r>
          </w:p>
          <w:p w14:paraId="04FCC5D1" w14:textId="1C3408CC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203</w:t>
            </w:r>
          </w:p>
        </w:tc>
        <w:tc>
          <w:tcPr>
            <w:tcW w:w="2630" w:type="dxa"/>
            <w:vAlign w:val="center"/>
          </w:tcPr>
          <w:p w14:paraId="51853F28" w14:textId="77777777" w:rsidR="00B86090" w:rsidRPr="007054F7" w:rsidRDefault="00B86090" w:rsidP="00B86090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תת"ח טלי</w:t>
            </w:r>
          </w:p>
          <w:p w14:paraId="05B43F9C" w14:textId="7FD4C1BC" w:rsidR="008163EA" w:rsidRPr="00B87E53" w:rsidRDefault="00B86090" w:rsidP="00B860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60</w:t>
            </w:r>
          </w:p>
        </w:tc>
        <w:tc>
          <w:tcPr>
            <w:tcW w:w="2630" w:type="dxa"/>
            <w:vMerge/>
            <w:vAlign w:val="center"/>
          </w:tcPr>
          <w:p w14:paraId="6EF90754" w14:textId="77777777" w:rsidR="008163EA" w:rsidRPr="004E218B" w:rsidRDefault="008163EA" w:rsidP="008163E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629B228A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1C6C5478" w14:textId="77777777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46DB2AE2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6108EA5B" w14:textId="77777777" w:rsidR="008163EA" w:rsidRPr="004E218B" w:rsidRDefault="008163EA" w:rsidP="008163E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2E137F20" w14:textId="3CF75A52" w:rsidR="008163EA" w:rsidRPr="007054F7" w:rsidRDefault="008163EA" w:rsidP="0021503B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 xml:space="preserve">אתיקה מקצועית </w:t>
            </w:r>
            <w:r w:rsidR="0021503B">
              <w:rPr>
                <w:rFonts w:hint="cs"/>
                <w:b/>
                <w:bCs/>
                <w:rtl/>
              </w:rPr>
              <w:t>דבי קסטל</w:t>
            </w:r>
          </w:p>
          <w:p w14:paraId="3D00AED7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80</w:t>
            </w:r>
          </w:p>
        </w:tc>
        <w:tc>
          <w:tcPr>
            <w:tcW w:w="2630" w:type="dxa"/>
            <w:vAlign w:val="center"/>
          </w:tcPr>
          <w:p w14:paraId="3FDD2F50" w14:textId="77777777" w:rsidR="00B86090" w:rsidRPr="007054F7" w:rsidRDefault="00B86090" w:rsidP="00B86090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אינטגרציה קלינית לקויות מורכבות גיתית</w:t>
            </w:r>
          </w:p>
          <w:p w14:paraId="562020A7" w14:textId="236CD79F" w:rsidR="008163EA" w:rsidRDefault="00B86090" w:rsidP="00B86090">
            <w:pPr>
              <w:jc w:val="center"/>
              <w:rPr>
                <w:rtl/>
              </w:rPr>
            </w:pPr>
            <w:r>
              <w:rPr>
                <w:rFonts w:hint="cs"/>
                <w:i/>
                <w:iCs/>
                <w:rtl/>
              </w:rPr>
              <w:t>292.3902</w:t>
            </w:r>
          </w:p>
        </w:tc>
        <w:tc>
          <w:tcPr>
            <w:tcW w:w="2630" w:type="dxa"/>
            <w:vMerge/>
            <w:vAlign w:val="center"/>
          </w:tcPr>
          <w:p w14:paraId="29918D2C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4FE1970B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15446E7B" w14:textId="77777777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02F14069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7C40B430" w14:textId="77777777" w:rsidR="008163EA" w:rsidRPr="004E218B" w:rsidRDefault="008163EA" w:rsidP="008163EA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0E088A17" w14:textId="77777777" w:rsidR="008163EA" w:rsidRDefault="008163EA" w:rsidP="00DB214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וירופיזיולוגיה אודיטורית למתקדמים יוסי</w:t>
            </w:r>
          </w:p>
          <w:p w14:paraId="2BDC3C16" w14:textId="77777777" w:rsidR="007A54D4" w:rsidRDefault="007A54D4" w:rsidP="00DB21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922</w:t>
            </w:r>
          </w:p>
          <w:p w14:paraId="0FAF260D" w14:textId="4DF56A36" w:rsidR="003F65EE" w:rsidRPr="003F65EE" w:rsidRDefault="00A47E38" w:rsidP="003F65E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פרעות בתקשורת באוכלוסייה רב לשונית 292.3508</w:t>
            </w:r>
            <w:r w:rsidR="003F65EE" w:rsidRPr="003F65E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14:paraId="4D53765F" w14:textId="51CE4D25" w:rsidR="008163EA" w:rsidRDefault="008163EA" w:rsidP="00B86090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15F0F674" w14:textId="77777777" w:rsidR="008163EA" w:rsidRPr="00CE516E" w:rsidRDefault="008163EA" w:rsidP="008163EA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82B6EBF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1875913D" w14:textId="77777777" w:rsidTr="00F05A92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D4F1708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5E339081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7B3B95C7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אינטגרציה קלינית שיקום שמיעה לימור</w:t>
            </w:r>
          </w:p>
          <w:p w14:paraId="37EDE93B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203</w:t>
            </w:r>
          </w:p>
        </w:tc>
        <w:tc>
          <w:tcPr>
            <w:tcW w:w="2630" w:type="dxa"/>
            <w:vAlign w:val="center"/>
          </w:tcPr>
          <w:p w14:paraId="3D1952AD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F859350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12711D16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  <w:tr w:rsidR="008163EA" w14:paraId="701FFDEF" w14:textId="77777777" w:rsidTr="00F05A92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1518622" w14:textId="77777777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5F93B04C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035DB5A2" w14:textId="77777777" w:rsidR="008163EA" w:rsidRPr="007054F7" w:rsidRDefault="008163EA" w:rsidP="008163EA">
            <w:pPr>
              <w:jc w:val="center"/>
              <w:rPr>
                <w:b/>
                <w:bCs/>
                <w:rtl/>
              </w:rPr>
            </w:pPr>
            <w:r w:rsidRPr="007054F7">
              <w:rPr>
                <w:rFonts w:hint="cs"/>
                <w:b/>
                <w:bCs/>
                <w:rtl/>
              </w:rPr>
              <w:t>היבטים פסיכולוגיים אסנת יפה מנור</w:t>
            </w:r>
          </w:p>
          <w:p w14:paraId="3FDF4DD1" w14:textId="3D0DB58F" w:rsidR="008163EA" w:rsidRDefault="008163EA" w:rsidP="008163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830</w:t>
            </w:r>
          </w:p>
        </w:tc>
        <w:tc>
          <w:tcPr>
            <w:tcW w:w="2630" w:type="dxa"/>
            <w:vAlign w:val="center"/>
          </w:tcPr>
          <w:p w14:paraId="74B92E94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7F3CD3EE" w14:textId="77777777" w:rsidR="008163EA" w:rsidRDefault="008163EA" w:rsidP="008163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B9B4E84" w14:textId="77777777" w:rsidR="008163EA" w:rsidRDefault="008163EA" w:rsidP="008163EA">
            <w:pPr>
              <w:jc w:val="center"/>
              <w:rPr>
                <w:rtl/>
              </w:rPr>
            </w:pPr>
          </w:p>
        </w:tc>
      </w:tr>
    </w:tbl>
    <w:p w14:paraId="165DADD1" w14:textId="77777777"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41D28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134F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54FB"/>
    <w:rsid w:val="001A7CA1"/>
    <w:rsid w:val="001B062F"/>
    <w:rsid w:val="001B0AF6"/>
    <w:rsid w:val="001B39BB"/>
    <w:rsid w:val="001B562C"/>
    <w:rsid w:val="001C3BFD"/>
    <w:rsid w:val="001C475F"/>
    <w:rsid w:val="001C721A"/>
    <w:rsid w:val="001C78BD"/>
    <w:rsid w:val="001D0B4F"/>
    <w:rsid w:val="001E15C7"/>
    <w:rsid w:val="001E5AEC"/>
    <w:rsid w:val="001F0BFB"/>
    <w:rsid w:val="001F1249"/>
    <w:rsid w:val="002138A6"/>
    <w:rsid w:val="0021503B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045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54C9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0D33"/>
    <w:rsid w:val="003C3CDF"/>
    <w:rsid w:val="003C4E1B"/>
    <w:rsid w:val="003D2751"/>
    <w:rsid w:val="003D6735"/>
    <w:rsid w:val="003E10CA"/>
    <w:rsid w:val="003E40AC"/>
    <w:rsid w:val="003E570D"/>
    <w:rsid w:val="003E6863"/>
    <w:rsid w:val="003F2C68"/>
    <w:rsid w:val="003F47AE"/>
    <w:rsid w:val="003F5656"/>
    <w:rsid w:val="003F65EE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3277F"/>
    <w:rsid w:val="005371AA"/>
    <w:rsid w:val="005432BA"/>
    <w:rsid w:val="005465F7"/>
    <w:rsid w:val="0056734B"/>
    <w:rsid w:val="005750E1"/>
    <w:rsid w:val="00580C4D"/>
    <w:rsid w:val="00584BDD"/>
    <w:rsid w:val="00585A6C"/>
    <w:rsid w:val="00586391"/>
    <w:rsid w:val="00590A34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5F6717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89D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81D"/>
    <w:rsid w:val="006F7D96"/>
    <w:rsid w:val="007054F7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A54D4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35A7"/>
    <w:rsid w:val="008163EA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8D3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84AB2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478B7"/>
    <w:rsid w:val="00A47E38"/>
    <w:rsid w:val="00A531FC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6724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06743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6090"/>
    <w:rsid w:val="00B87326"/>
    <w:rsid w:val="00B87442"/>
    <w:rsid w:val="00B87652"/>
    <w:rsid w:val="00B877FB"/>
    <w:rsid w:val="00B87E53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2110C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2B22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E6BBD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472"/>
    <w:rsid w:val="00D20880"/>
    <w:rsid w:val="00D22A14"/>
    <w:rsid w:val="00D23BC4"/>
    <w:rsid w:val="00D25FDD"/>
    <w:rsid w:val="00D405DC"/>
    <w:rsid w:val="00D427D3"/>
    <w:rsid w:val="00D5547F"/>
    <w:rsid w:val="00D62D2D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38F"/>
    <w:rsid w:val="00DA4340"/>
    <w:rsid w:val="00DA45A3"/>
    <w:rsid w:val="00DB2144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00BC"/>
    <w:rsid w:val="00E52BB9"/>
    <w:rsid w:val="00E52FE4"/>
    <w:rsid w:val="00E5305E"/>
    <w:rsid w:val="00E53994"/>
    <w:rsid w:val="00E61504"/>
    <w:rsid w:val="00E70B02"/>
    <w:rsid w:val="00E71516"/>
    <w:rsid w:val="00E72867"/>
    <w:rsid w:val="00E80B4D"/>
    <w:rsid w:val="00E8103F"/>
    <w:rsid w:val="00E84644"/>
    <w:rsid w:val="00E849E6"/>
    <w:rsid w:val="00E862C7"/>
    <w:rsid w:val="00E91679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0B16"/>
    <w:rsid w:val="00EC5263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75CC0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5186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4B0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1E32-9391-491D-BB80-A5F765FAB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8A496-6C0F-42F4-94CE-024EBCBE1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145F9-43F4-4F78-AB25-CB35F844C5C7}">
  <ds:schemaRefs>
    <ds:schemaRef ds:uri="http://purl.org/dc/terms/"/>
    <ds:schemaRef ds:uri="d7d00a9e-a734-4acb-b60c-8fb6b773b743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77DC37-DD53-4259-85ED-F374C3E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7</cp:revision>
  <cp:lastPrinted>2021-06-06T11:07:00Z</cp:lastPrinted>
  <dcterms:created xsi:type="dcterms:W3CDTF">2021-04-21T12:31:00Z</dcterms:created>
  <dcterms:modified xsi:type="dcterms:W3CDTF">2021-08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